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03713E" w:rsidRDefault="00BE1AE8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03713E">
        <w:rPr>
          <w:rFonts w:cs="Times New Roman" w:hint="eastAsia"/>
          <w:color w:val="auto"/>
          <w:lang w:eastAsia="zh-TW"/>
        </w:rPr>
        <w:t xml:space="preserve">○○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0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9.7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2.1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1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39.3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24.2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3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65.6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40.3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4.3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91.8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56.4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bookmarkStart w:id="0" w:name="_Hlk121317410"/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15.0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2D073D7D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15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9CEBDBA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19.7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B514FD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12.1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597047E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3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82C16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31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A437D5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39.3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2D41E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24.2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15465B6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5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72DCE3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53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4C221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65.6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C4A29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40.3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449EA40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7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1508196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74.3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72C280D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rFonts w:hint="eastAsia"/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91.8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56.4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1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1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１　参加構成員数　　　名</w:t>
      </w:r>
    </w:p>
    <w:p w14:paraId="0D292AA9" w14:textId="77777777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A00300" w:rsidRPr="00BC182D" w14:paraId="08CC0B9E" w14:textId="77777777" w:rsidTr="00B644D8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6A9C124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07651B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562A839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3AF0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2EC9D5C4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101A8C1C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657DC1B8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247DAED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901B" w14:textId="77777777" w:rsidR="00A00300" w:rsidRPr="00BC182D" w:rsidRDefault="00A00300" w:rsidP="00B644D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780A040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334A08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A386697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20C4919D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F3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燃料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39E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bookmarkStart w:id="2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燃料補填積立金額</w:t>
            </w:r>
            <w:bookmarkEnd w:id="2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※</w:t>
            </w:r>
          </w:p>
          <w:p w14:paraId="0FFE3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A2EE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前年度積立金</w:t>
            </w:r>
          </w:p>
          <w:p w14:paraId="4A3653A9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残高</w:t>
            </w:r>
          </w:p>
          <w:p w14:paraId="2134540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F87B3DB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○事業年度</w:t>
            </w:r>
          </w:p>
          <w:p w14:paraId="440BBE50" w14:textId="77777777" w:rsidR="00A00300" w:rsidRPr="00BC182D" w:rsidRDefault="00A00300" w:rsidP="00B644D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積立必要額</w:t>
            </w:r>
          </w:p>
          <w:p w14:paraId="1190D051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（円）</w:t>
            </w:r>
          </w:p>
          <w:p w14:paraId="7B947150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A00300" w:rsidRPr="00BC182D" w14:paraId="0769D8B5" w14:textId="77777777" w:rsidTr="00B644D8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E66220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1F4F222B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39DE9C7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10F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F1A5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0E9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5206E9C1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6E426E79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FE3D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3FEA1B63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13298BC5" w14:textId="77777777" w:rsidR="00A00300" w:rsidRPr="00744C8B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C023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EC1B4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A00300" w:rsidRPr="00BC182D" w14:paraId="3D85A870" w14:textId="77777777" w:rsidTr="00B644D8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B41B8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7F04D887" w14:textId="77777777" w:rsidR="00A00300" w:rsidRPr="00BC182D" w:rsidRDefault="00A00300" w:rsidP="00B644D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77F3A515" w14:textId="77777777" w:rsidR="00A00300" w:rsidRPr="00BC182D" w:rsidRDefault="00A00300" w:rsidP="00B644D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914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F73E" w14:textId="77777777" w:rsidR="00A00300" w:rsidRPr="00BC182D" w:rsidRDefault="00A00300" w:rsidP="00B644D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03B5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E5BD" w14:textId="77777777" w:rsidR="00A00300" w:rsidRPr="00BC182D" w:rsidRDefault="00A00300" w:rsidP="00B644D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32D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4122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A5BF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3558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A00300" w:rsidRPr="00BC182D" w14:paraId="1122E2BF" w14:textId="77777777" w:rsidTr="00B644D8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9B9C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BD326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832C3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3C28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8A5D4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95B6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A3C2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712F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42F4E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B3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83695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1181E7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162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105DA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6846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12F3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2D30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3A1B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0E33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8C1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7A22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5C7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28FA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9CF3DB2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58CA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02B3B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8E4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21E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F071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E9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933C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CC6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327D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0B87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58DAD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34696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7EB13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61D69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119A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1A5C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D79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80E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3A9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23B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592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E5AA6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C6C93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14B29F7" w14:textId="77777777" w:rsidTr="00B644D8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7B4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A201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6E1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D598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4979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E3E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E1EE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35A54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217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A64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5606A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1075449" w14:textId="77777777" w:rsidTr="00B644D8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9599AA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354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334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B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E6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9B4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42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17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814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94F666C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13929A6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077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5C2F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C3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F2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C1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EC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C7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32C8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7560C48E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1905FE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30F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B9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8B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1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E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C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A5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CF14028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61853B" w14:textId="77777777" w:rsidR="00A00300" w:rsidRPr="00BC182D" w:rsidRDefault="00A00300" w:rsidP="00B644D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5D5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E92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9F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55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9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5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ED5E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B2824E2" w14:textId="77777777" w:rsidTr="00B644D8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3729A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6C85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F3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85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D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9B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0CBAF6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1BC73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6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8AFD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28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3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8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90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B90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D1B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5FD63FD7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14CC4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D3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BFC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B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7CF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B0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9D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C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E30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A7758A5" w14:textId="77777777" w:rsidTr="00B644D8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5C10F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9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BFD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0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A4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00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4DA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47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B90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608D7A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90806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CFC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586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7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4E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362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77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03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FCFB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46941C1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204DA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9CD8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0BF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25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7F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41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27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01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C1A4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6E6B17C0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0C5DC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A53D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D800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7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88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7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F8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90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25325BFD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7B054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5230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E8A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2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52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CE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1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47C5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46C47A82" w14:textId="77777777" w:rsidTr="00B644D8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7FFB89A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9AE8E" w14:textId="77777777" w:rsidR="00A00300" w:rsidRPr="00BC182D" w:rsidRDefault="00A00300" w:rsidP="00B644D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9C9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29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1A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A6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1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F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B07B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37517801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9CA47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6D5F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CC20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8AFB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9828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463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BADE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BF6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0838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1D48C68A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75822D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19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E25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B597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14A8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650B6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5499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3C7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859C5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A00300" w:rsidRPr="00BC182D" w14:paraId="0ADFB133" w14:textId="77777777" w:rsidTr="00B644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F56C3C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F3F1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C97" w14:textId="77777777" w:rsidR="00A00300" w:rsidRPr="00BC182D" w:rsidRDefault="00A00300" w:rsidP="00B644D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571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003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0EB0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497B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E1D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85C74" w14:textId="77777777" w:rsidR="00A00300" w:rsidRPr="00BC182D" w:rsidRDefault="00A00300" w:rsidP="00B644D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3B98" w14:textId="77777777" w:rsidR="00A865C6" w:rsidRDefault="00A865C6">
      <w:r>
        <w:separator/>
      </w:r>
    </w:p>
  </w:endnote>
  <w:endnote w:type="continuationSeparator" w:id="0">
    <w:p w14:paraId="6DD9D199" w14:textId="77777777" w:rsidR="00A865C6" w:rsidRDefault="00A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46B3" w14:textId="77777777" w:rsidR="00A865C6" w:rsidRDefault="00A865C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52AFB" w14:textId="77777777" w:rsidR="00A865C6" w:rsidRDefault="00A8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正一 小瀧</cp:lastModifiedBy>
  <cp:revision>2</cp:revision>
  <cp:lastPrinted>2022-12-07T06:05:00Z</cp:lastPrinted>
  <dcterms:created xsi:type="dcterms:W3CDTF">2026-03-16T04:36:00Z</dcterms:created>
  <dcterms:modified xsi:type="dcterms:W3CDTF">2026-03-16T04:36:00Z</dcterms:modified>
</cp:coreProperties>
</file>